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C13DC" w14:textId="77777777" w:rsidR="00693C4C" w:rsidRPr="00693C4C" w:rsidRDefault="00693C4C" w:rsidP="00693C4C">
      <w:pPr>
        <w:widowControl/>
        <w:autoSpaceDE w:val="0"/>
        <w:autoSpaceDN w:val="0"/>
        <w:adjustRightInd w:val="0"/>
        <w:jc w:val="center"/>
        <w:rPr>
          <w:rFonts w:ascii="Times New Roman" w:hAnsi="Times New Roman" w:cs="Arial"/>
          <w:bCs/>
          <w:color w:val="343434"/>
          <w:kern w:val="0"/>
          <w:sz w:val="32"/>
          <w:szCs w:val="36"/>
        </w:rPr>
      </w:pPr>
      <w:r w:rsidRPr="00693C4C">
        <w:rPr>
          <w:rFonts w:ascii="Times New Roman" w:hAnsi="Times New Roman" w:cs="Arial"/>
          <w:bCs/>
          <w:color w:val="343434"/>
          <w:kern w:val="0"/>
          <w:sz w:val="32"/>
          <w:szCs w:val="36"/>
        </w:rPr>
        <w:t>Department of Applied Economics</w:t>
      </w:r>
    </w:p>
    <w:p w14:paraId="4922D42F" w14:textId="77777777" w:rsidR="00693C4C" w:rsidRPr="008B18E6" w:rsidRDefault="00693C4C" w:rsidP="00693C4C">
      <w:pPr>
        <w:snapToGrid w:val="0"/>
        <w:spacing w:line="276" w:lineRule="auto"/>
        <w:jc w:val="center"/>
        <w:rPr>
          <w:rFonts w:ascii="Times New Roman" w:eastAsia="標楷體" w:hAnsi="Times New Roman"/>
          <w:sz w:val="28"/>
          <w:szCs w:val="32"/>
        </w:rPr>
      </w:pPr>
      <w:r w:rsidRPr="008B18E6">
        <w:rPr>
          <w:rFonts w:ascii="Times New Roman" w:hAnsi="Times New Roman" w:cs="Arial"/>
          <w:bCs/>
          <w:color w:val="343434"/>
          <w:kern w:val="0"/>
          <w:sz w:val="32"/>
          <w:szCs w:val="36"/>
        </w:rPr>
        <w:t xml:space="preserve">National Chung </w:t>
      </w:r>
      <w:proofErr w:type="spellStart"/>
      <w:r w:rsidRPr="008B18E6">
        <w:rPr>
          <w:rFonts w:ascii="Times New Roman" w:hAnsi="Times New Roman" w:cs="Arial"/>
          <w:bCs/>
          <w:color w:val="343434"/>
          <w:kern w:val="0"/>
          <w:sz w:val="32"/>
          <w:szCs w:val="36"/>
        </w:rPr>
        <w:t>Hsing</w:t>
      </w:r>
      <w:proofErr w:type="spellEnd"/>
      <w:r w:rsidRPr="008B18E6">
        <w:rPr>
          <w:rFonts w:ascii="Times New Roman" w:hAnsi="Times New Roman" w:cs="Arial"/>
          <w:bCs/>
          <w:color w:val="343434"/>
          <w:kern w:val="0"/>
          <w:sz w:val="32"/>
          <w:szCs w:val="36"/>
        </w:rPr>
        <w:t xml:space="preserve"> University</w:t>
      </w:r>
    </w:p>
    <w:p w14:paraId="5832F341" w14:textId="77777777" w:rsidR="000B47EA" w:rsidRPr="008B18E6" w:rsidRDefault="000B47EA" w:rsidP="00693C4C">
      <w:pPr>
        <w:jc w:val="center"/>
        <w:rPr>
          <w:rFonts w:ascii="Times New Roman" w:hAnsi="Times New Roman" w:cs="Arial"/>
          <w:color w:val="343434"/>
          <w:kern w:val="0"/>
          <w:sz w:val="32"/>
          <w:szCs w:val="32"/>
        </w:rPr>
      </w:pPr>
      <w:r w:rsidRPr="008B18E6">
        <w:rPr>
          <w:rFonts w:ascii="Times New Roman" w:hAnsi="Times New Roman" w:cs="Arial"/>
          <w:color w:val="343434"/>
          <w:kern w:val="0"/>
          <w:sz w:val="32"/>
          <w:szCs w:val="32"/>
        </w:rPr>
        <w:t>Curriculum vitae</w:t>
      </w:r>
    </w:p>
    <w:p w14:paraId="35AAD8D5" w14:textId="31ED4CFB" w:rsidR="00BD521F" w:rsidRPr="008B18E6" w:rsidRDefault="000B47EA" w:rsidP="00BD521F">
      <w:pPr>
        <w:rPr>
          <w:rFonts w:ascii="Times New Roman" w:eastAsia="標楷體" w:hAnsi="Times New Roman"/>
          <w:szCs w:val="24"/>
        </w:rPr>
      </w:pPr>
      <w:r w:rsidRPr="008B18E6">
        <w:rPr>
          <w:rFonts w:ascii="Times New Roman" w:hAnsi="Times New Roman" w:cs="Arial"/>
          <w:bCs/>
          <w:color w:val="343434"/>
          <w:kern w:val="0"/>
          <w:szCs w:val="24"/>
        </w:rPr>
        <w:t>Faculty Position</w:t>
      </w:r>
      <w:r w:rsidR="00BD521F" w:rsidRPr="008B18E6">
        <w:rPr>
          <w:rFonts w:ascii="Times New Roman" w:eastAsia="標楷體" w:hAnsi="Times New Roman"/>
          <w:szCs w:val="24"/>
        </w:rPr>
        <w:t>：</w:t>
      </w:r>
      <w:r w:rsidR="003052AA" w:rsidRPr="008B18E6">
        <w:rPr>
          <w:rFonts w:ascii="Times New Roman" w:hAnsi="Times New Roman" w:cs="Arial"/>
          <w:bCs/>
          <w:color w:val="343434"/>
          <w:kern w:val="0"/>
          <w:szCs w:val="24"/>
        </w:rPr>
        <w:t>Full-time assistant professorship (or above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1"/>
        <w:gridCol w:w="1949"/>
        <w:gridCol w:w="523"/>
        <w:gridCol w:w="1957"/>
        <w:gridCol w:w="895"/>
        <w:gridCol w:w="104"/>
        <w:gridCol w:w="729"/>
        <w:gridCol w:w="857"/>
        <w:gridCol w:w="28"/>
        <w:gridCol w:w="761"/>
      </w:tblGrid>
      <w:tr w:rsidR="00693C4C" w:rsidRPr="008B18E6" w14:paraId="55585031" w14:textId="77777777" w:rsidTr="001B7E2B">
        <w:trPr>
          <w:trHeight w:val="601"/>
          <w:jc w:val="center"/>
        </w:trPr>
        <w:tc>
          <w:tcPr>
            <w:tcW w:w="2051" w:type="dxa"/>
            <w:vAlign w:val="center"/>
          </w:tcPr>
          <w:p w14:paraId="764D4382" w14:textId="77777777" w:rsidR="00F45F26" w:rsidRPr="008B18E6" w:rsidRDefault="000B47EA" w:rsidP="00EE732A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Name</w:t>
            </w:r>
          </w:p>
        </w:tc>
        <w:tc>
          <w:tcPr>
            <w:tcW w:w="5428" w:type="dxa"/>
            <w:gridSpan w:val="5"/>
            <w:vAlign w:val="center"/>
          </w:tcPr>
          <w:p w14:paraId="0D23D428" w14:textId="77777777" w:rsidR="00F45F26" w:rsidRPr="008B18E6" w:rsidRDefault="00F45F26" w:rsidP="006A3C54">
            <w:pPr>
              <w:spacing w:line="276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75" w:type="dxa"/>
            <w:gridSpan w:val="4"/>
            <w:vMerge w:val="restart"/>
            <w:vAlign w:val="center"/>
          </w:tcPr>
          <w:p w14:paraId="27BB3E78" w14:textId="77777777" w:rsidR="00F45F26" w:rsidRPr="008B18E6" w:rsidRDefault="00623699" w:rsidP="00131B2F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Please paste the latest two-inch bust color photo.</w:t>
            </w:r>
          </w:p>
        </w:tc>
      </w:tr>
      <w:tr w:rsidR="00693C4C" w:rsidRPr="008B18E6" w14:paraId="05626BF9" w14:textId="77777777" w:rsidTr="001B7E2B">
        <w:trPr>
          <w:trHeight w:val="441"/>
          <w:jc w:val="center"/>
        </w:trPr>
        <w:tc>
          <w:tcPr>
            <w:tcW w:w="2051" w:type="dxa"/>
            <w:vAlign w:val="center"/>
          </w:tcPr>
          <w:p w14:paraId="38095665" w14:textId="77777777" w:rsidR="00F45F26" w:rsidRPr="008B18E6" w:rsidRDefault="000B47EA" w:rsidP="004C7979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Date of birth</w:t>
            </w:r>
          </w:p>
        </w:tc>
        <w:tc>
          <w:tcPr>
            <w:tcW w:w="5428" w:type="dxa"/>
            <w:gridSpan w:val="5"/>
            <w:vAlign w:val="center"/>
          </w:tcPr>
          <w:p w14:paraId="59443E6D" w14:textId="77777777" w:rsidR="00F45F26" w:rsidRPr="008B18E6" w:rsidRDefault="000B47EA" w:rsidP="004C7979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hAnsi="Times New Roman"/>
                <w:szCs w:val="24"/>
              </w:rPr>
              <w:t>(YYYY/MM/DD)</w:t>
            </w:r>
          </w:p>
        </w:tc>
        <w:tc>
          <w:tcPr>
            <w:tcW w:w="2375" w:type="dxa"/>
            <w:gridSpan w:val="4"/>
            <w:vMerge/>
            <w:vAlign w:val="center"/>
          </w:tcPr>
          <w:p w14:paraId="2A1BBE5B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93C4C" w:rsidRPr="008B18E6" w14:paraId="2C5C78F0" w14:textId="77777777" w:rsidTr="001B7E2B">
        <w:trPr>
          <w:trHeight w:val="569"/>
          <w:jc w:val="center"/>
        </w:trPr>
        <w:tc>
          <w:tcPr>
            <w:tcW w:w="2051" w:type="dxa"/>
            <w:vMerge w:val="restart"/>
            <w:vAlign w:val="center"/>
          </w:tcPr>
          <w:p w14:paraId="1BEA4790" w14:textId="782711E6" w:rsidR="00F45F26" w:rsidRPr="008B18E6" w:rsidRDefault="00131B2F" w:rsidP="00131B2F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hAnsi="Times New Roman" w:cs="Helvetica Neue"/>
                <w:kern w:val="0"/>
                <w:szCs w:val="24"/>
              </w:rPr>
              <w:t>Contact Information</w:t>
            </w:r>
          </w:p>
        </w:tc>
        <w:tc>
          <w:tcPr>
            <w:tcW w:w="1949" w:type="dxa"/>
            <w:vAlign w:val="center"/>
          </w:tcPr>
          <w:p w14:paraId="05C81291" w14:textId="1B8B8442" w:rsidR="00F45F26" w:rsidRPr="008B18E6" w:rsidRDefault="00812A97" w:rsidP="006A3C5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Mailing Address</w:t>
            </w:r>
          </w:p>
        </w:tc>
        <w:tc>
          <w:tcPr>
            <w:tcW w:w="3479" w:type="dxa"/>
            <w:gridSpan w:val="4"/>
            <w:vAlign w:val="center"/>
          </w:tcPr>
          <w:p w14:paraId="677D0171" w14:textId="0EE39BE6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75" w:type="dxa"/>
            <w:gridSpan w:val="4"/>
            <w:vMerge/>
            <w:vAlign w:val="center"/>
          </w:tcPr>
          <w:p w14:paraId="41AD31CE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93C4C" w:rsidRPr="008B18E6" w14:paraId="448269E9" w14:textId="77777777" w:rsidTr="001B7E2B">
        <w:trPr>
          <w:jc w:val="center"/>
        </w:trPr>
        <w:tc>
          <w:tcPr>
            <w:tcW w:w="2051" w:type="dxa"/>
            <w:vMerge/>
            <w:vAlign w:val="center"/>
          </w:tcPr>
          <w:p w14:paraId="72986581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5B7AE94B" w14:textId="11E57247" w:rsidR="00F45F26" w:rsidRPr="008B18E6" w:rsidRDefault="00812A97" w:rsidP="00EE732A">
            <w:pPr>
              <w:spacing w:line="720" w:lineRule="auto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Phones</w:t>
            </w:r>
          </w:p>
        </w:tc>
        <w:tc>
          <w:tcPr>
            <w:tcW w:w="3479" w:type="dxa"/>
            <w:gridSpan w:val="4"/>
            <w:vAlign w:val="center"/>
          </w:tcPr>
          <w:p w14:paraId="1554BD96" w14:textId="77777777" w:rsidR="00F45F26" w:rsidRPr="008B18E6" w:rsidRDefault="00693C4C" w:rsidP="00BD521F">
            <w:pPr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(O):</w:t>
            </w:r>
          </w:p>
          <w:p w14:paraId="6EF9E713" w14:textId="77777777" w:rsidR="00693C4C" w:rsidRPr="008B18E6" w:rsidRDefault="00693C4C" w:rsidP="00BD521F">
            <w:pPr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(H):</w:t>
            </w:r>
          </w:p>
          <w:p w14:paraId="0422BDF7" w14:textId="00911CCF" w:rsidR="00F45F26" w:rsidRPr="008B18E6" w:rsidRDefault="000B47EA" w:rsidP="00BD521F">
            <w:pPr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Cell phone</w:t>
            </w:r>
            <w:r w:rsidR="00F052A2" w:rsidRPr="008B18E6">
              <w:rPr>
                <w:rFonts w:ascii="Times New Roman" w:eastAsia="標楷體" w:hAnsi="Times New Roman"/>
                <w:szCs w:val="24"/>
              </w:rPr>
              <w:t>:</w:t>
            </w:r>
          </w:p>
        </w:tc>
        <w:tc>
          <w:tcPr>
            <w:tcW w:w="2375" w:type="dxa"/>
            <w:gridSpan w:val="4"/>
            <w:vMerge/>
            <w:vAlign w:val="center"/>
          </w:tcPr>
          <w:p w14:paraId="43DE5C29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93C4C" w:rsidRPr="008B18E6" w14:paraId="3BE0D4F4" w14:textId="77777777" w:rsidTr="001B7E2B">
        <w:trPr>
          <w:trHeight w:val="545"/>
          <w:jc w:val="center"/>
        </w:trPr>
        <w:tc>
          <w:tcPr>
            <w:tcW w:w="2051" w:type="dxa"/>
            <w:vMerge/>
            <w:vAlign w:val="center"/>
          </w:tcPr>
          <w:p w14:paraId="5A25E164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49" w:type="dxa"/>
            <w:vAlign w:val="center"/>
          </w:tcPr>
          <w:p w14:paraId="7A4499AF" w14:textId="77777777" w:rsidR="00F45F26" w:rsidRPr="008B18E6" w:rsidRDefault="00693C4C" w:rsidP="00131B2F">
            <w:pPr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E-</w:t>
            </w:r>
            <w:r w:rsidR="000B47EA" w:rsidRPr="008B18E6"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3479" w:type="dxa"/>
            <w:gridSpan w:val="4"/>
            <w:vAlign w:val="center"/>
          </w:tcPr>
          <w:p w14:paraId="34C8BF0B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375" w:type="dxa"/>
            <w:gridSpan w:val="4"/>
            <w:vMerge/>
            <w:vAlign w:val="center"/>
          </w:tcPr>
          <w:p w14:paraId="1455D533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4C7979" w:rsidRPr="008B18E6" w14:paraId="7B32D4E0" w14:textId="77777777" w:rsidTr="001B7E2B">
        <w:trPr>
          <w:trHeight w:val="687"/>
          <w:jc w:val="center"/>
        </w:trPr>
        <w:tc>
          <w:tcPr>
            <w:tcW w:w="9854" w:type="dxa"/>
            <w:gridSpan w:val="10"/>
            <w:vAlign w:val="center"/>
          </w:tcPr>
          <w:p w14:paraId="3B565CCC" w14:textId="77777777" w:rsidR="004C7979" w:rsidRPr="008B18E6" w:rsidRDefault="000B47EA" w:rsidP="0062369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Education</w:t>
            </w:r>
          </w:p>
        </w:tc>
      </w:tr>
      <w:tr w:rsidR="00693C4C" w:rsidRPr="008B18E6" w14:paraId="2719EE03" w14:textId="77777777" w:rsidTr="001B7E2B">
        <w:trPr>
          <w:jc w:val="center"/>
        </w:trPr>
        <w:tc>
          <w:tcPr>
            <w:tcW w:w="2051" w:type="dxa"/>
            <w:vMerge w:val="restart"/>
            <w:vAlign w:val="center"/>
          </w:tcPr>
          <w:p w14:paraId="681D7C40" w14:textId="77777777" w:rsidR="004C7979" w:rsidRPr="008B18E6" w:rsidRDefault="00693C4C" w:rsidP="00812A97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D</w:t>
            </w:r>
            <w:r w:rsidR="000B47EA" w:rsidRPr="008B18E6">
              <w:rPr>
                <w:rFonts w:ascii="Times New Roman" w:eastAsia="標楷體" w:hAnsi="Times New Roman"/>
                <w:szCs w:val="24"/>
              </w:rPr>
              <w:t>egree</w:t>
            </w:r>
          </w:p>
        </w:tc>
        <w:tc>
          <w:tcPr>
            <w:tcW w:w="2472" w:type="dxa"/>
            <w:gridSpan w:val="2"/>
            <w:vMerge w:val="restart"/>
            <w:vAlign w:val="center"/>
          </w:tcPr>
          <w:p w14:paraId="4E348C39" w14:textId="2C03DEAD" w:rsidR="004C7979" w:rsidRPr="008B18E6" w:rsidRDefault="00812A97" w:rsidP="00812A97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Name of School</w:t>
            </w:r>
          </w:p>
        </w:tc>
        <w:tc>
          <w:tcPr>
            <w:tcW w:w="1957" w:type="dxa"/>
            <w:vMerge w:val="restart"/>
            <w:vAlign w:val="center"/>
          </w:tcPr>
          <w:p w14:paraId="50F452E7" w14:textId="2B5892DD" w:rsidR="004C7979" w:rsidRPr="008B18E6" w:rsidRDefault="00812A97" w:rsidP="00812A97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Major</w:t>
            </w:r>
          </w:p>
        </w:tc>
        <w:tc>
          <w:tcPr>
            <w:tcW w:w="3374" w:type="dxa"/>
            <w:gridSpan w:val="6"/>
            <w:vAlign w:val="center"/>
          </w:tcPr>
          <w:p w14:paraId="481D4CD9" w14:textId="4908FC61" w:rsidR="004C7979" w:rsidRPr="008B18E6" w:rsidRDefault="00812A97" w:rsidP="00812A9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hAnsi="Times New Roman" w:cs="Times"/>
                <w:iCs/>
                <w:color w:val="1A1A1A"/>
                <w:kern w:val="0"/>
                <w:szCs w:val="24"/>
              </w:rPr>
              <w:t>Year of study</w:t>
            </w:r>
          </w:p>
        </w:tc>
      </w:tr>
      <w:tr w:rsidR="00752A0B" w:rsidRPr="008B18E6" w14:paraId="3432388D" w14:textId="77777777" w:rsidTr="001B7E2B">
        <w:trPr>
          <w:jc w:val="center"/>
        </w:trPr>
        <w:tc>
          <w:tcPr>
            <w:tcW w:w="2051" w:type="dxa"/>
            <w:vMerge/>
            <w:vAlign w:val="center"/>
          </w:tcPr>
          <w:p w14:paraId="1BF7F950" w14:textId="77777777" w:rsidR="00752A0B" w:rsidRPr="008B18E6" w:rsidRDefault="00752A0B" w:rsidP="00812A9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2" w:type="dxa"/>
            <w:gridSpan w:val="2"/>
            <w:vMerge/>
            <w:vAlign w:val="center"/>
          </w:tcPr>
          <w:p w14:paraId="13243008" w14:textId="77777777" w:rsidR="00752A0B" w:rsidRPr="008B18E6" w:rsidRDefault="00752A0B" w:rsidP="00812A9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14:paraId="6E535EB2" w14:textId="77777777" w:rsidR="00752A0B" w:rsidRPr="008B18E6" w:rsidRDefault="00752A0B" w:rsidP="00812A97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28" w:type="dxa"/>
            <w:gridSpan w:val="3"/>
            <w:vAlign w:val="center"/>
          </w:tcPr>
          <w:p w14:paraId="29AFA3C2" w14:textId="35B59F75" w:rsidR="00752A0B" w:rsidRPr="008B18E6" w:rsidRDefault="00752A0B" w:rsidP="00812A9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 w:hint="eastAsia"/>
                <w:szCs w:val="24"/>
              </w:rPr>
              <w:t>From</w:t>
            </w:r>
          </w:p>
        </w:tc>
        <w:tc>
          <w:tcPr>
            <w:tcW w:w="1646" w:type="dxa"/>
            <w:gridSpan w:val="3"/>
            <w:vAlign w:val="center"/>
          </w:tcPr>
          <w:p w14:paraId="35630E8E" w14:textId="13B32A84" w:rsidR="00752A0B" w:rsidRPr="008B18E6" w:rsidRDefault="00752A0B" w:rsidP="00812A9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 w:hint="eastAsia"/>
                <w:szCs w:val="24"/>
              </w:rPr>
              <w:t>To</w:t>
            </w:r>
          </w:p>
        </w:tc>
      </w:tr>
      <w:tr w:rsidR="00752A0B" w:rsidRPr="008B18E6" w14:paraId="23B16904" w14:textId="2ABA9C06" w:rsidTr="001B7E2B">
        <w:trPr>
          <w:jc w:val="center"/>
        </w:trPr>
        <w:tc>
          <w:tcPr>
            <w:tcW w:w="2051" w:type="dxa"/>
            <w:vMerge/>
            <w:vAlign w:val="center"/>
          </w:tcPr>
          <w:p w14:paraId="28CCA004" w14:textId="77777777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2" w:type="dxa"/>
            <w:gridSpan w:val="2"/>
            <w:vMerge/>
            <w:vAlign w:val="center"/>
          </w:tcPr>
          <w:p w14:paraId="4D237266" w14:textId="77777777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14:paraId="63E88EB1" w14:textId="77777777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6BB6FBC2" w14:textId="14F50CD8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Month</w:t>
            </w:r>
          </w:p>
        </w:tc>
        <w:tc>
          <w:tcPr>
            <w:tcW w:w="833" w:type="dxa"/>
            <w:gridSpan w:val="2"/>
            <w:vAlign w:val="center"/>
          </w:tcPr>
          <w:p w14:paraId="7874A154" w14:textId="42823D91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Year</w:t>
            </w:r>
          </w:p>
        </w:tc>
        <w:tc>
          <w:tcPr>
            <w:tcW w:w="885" w:type="dxa"/>
            <w:gridSpan w:val="2"/>
            <w:vAlign w:val="center"/>
          </w:tcPr>
          <w:p w14:paraId="65E52B0C" w14:textId="1C8DBA22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Month</w:t>
            </w:r>
          </w:p>
        </w:tc>
        <w:tc>
          <w:tcPr>
            <w:tcW w:w="761" w:type="dxa"/>
            <w:vAlign w:val="center"/>
          </w:tcPr>
          <w:p w14:paraId="54005F94" w14:textId="6C3B3332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Year</w:t>
            </w:r>
          </w:p>
        </w:tc>
      </w:tr>
      <w:tr w:rsidR="00752A0B" w:rsidRPr="008B18E6" w14:paraId="679A78D5" w14:textId="2F2A3F3E" w:rsidTr="001B7E2B">
        <w:trPr>
          <w:trHeight w:val="443"/>
          <w:jc w:val="center"/>
        </w:trPr>
        <w:tc>
          <w:tcPr>
            <w:tcW w:w="2051" w:type="dxa"/>
            <w:vAlign w:val="center"/>
          </w:tcPr>
          <w:p w14:paraId="68168961" w14:textId="6D86C2F2" w:rsidR="00752A0B" w:rsidRPr="008B18E6" w:rsidRDefault="00752A0B" w:rsidP="00812A97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Ph.D.</w:t>
            </w:r>
          </w:p>
        </w:tc>
        <w:tc>
          <w:tcPr>
            <w:tcW w:w="2472" w:type="dxa"/>
            <w:gridSpan w:val="2"/>
            <w:vAlign w:val="center"/>
          </w:tcPr>
          <w:p w14:paraId="1C3A2E85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7F1774B6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41E56680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5FE5F3AA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189A040F" w14:textId="0956BEE4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02C8EAF8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2A0B" w:rsidRPr="008B18E6" w14:paraId="01F2AAC5" w14:textId="2E6B4AD5" w:rsidTr="001B7E2B">
        <w:trPr>
          <w:trHeight w:val="284"/>
          <w:jc w:val="center"/>
        </w:trPr>
        <w:tc>
          <w:tcPr>
            <w:tcW w:w="2051" w:type="dxa"/>
            <w:vAlign w:val="center"/>
          </w:tcPr>
          <w:p w14:paraId="2C1A64DD" w14:textId="77777777" w:rsidR="00752A0B" w:rsidRPr="008B18E6" w:rsidRDefault="00752A0B" w:rsidP="00812A97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Master</w:t>
            </w:r>
          </w:p>
        </w:tc>
        <w:tc>
          <w:tcPr>
            <w:tcW w:w="2472" w:type="dxa"/>
            <w:gridSpan w:val="2"/>
            <w:vAlign w:val="center"/>
          </w:tcPr>
          <w:p w14:paraId="023046B2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1114C261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6471C10E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26E99387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7B08214E" w14:textId="6DC12D09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65229E00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752A0B" w:rsidRPr="008B18E6" w14:paraId="552DC829" w14:textId="64B89223" w:rsidTr="001B7E2B">
        <w:trPr>
          <w:jc w:val="center"/>
        </w:trPr>
        <w:tc>
          <w:tcPr>
            <w:tcW w:w="2051" w:type="dxa"/>
            <w:vAlign w:val="center"/>
          </w:tcPr>
          <w:p w14:paraId="558DFDBD" w14:textId="16902B53" w:rsidR="00752A0B" w:rsidRPr="008B18E6" w:rsidRDefault="00752A0B" w:rsidP="00812A97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Undergraduate</w:t>
            </w:r>
          </w:p>
        </w:tc>
        <w:tc>
          <w:tcPr>
            <w:tcW w:w="2472" w:type="dxa"/>
            <w:gridSpan w:val="2"/>
            <w:vAlign w:val="center"/>
          </w:tcPr>
          <w:p w14:paraId="5AC1C293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56527A69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352EF566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7ED74C15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65890911" w14:textId="4A4CC96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17CB2A20" w14:textId="77777777" w:rsidR="00752A0B" w:rsidRPr="008B18E6" w:rsidRDefault="00752A0B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93C4C" w:rsidRPr="008B18E6" w14:paraId="54EE918E" w14:textId="77777777" w:rsidTr="001B7E2B">
        <w:trPr>
          <w:trHeight w:val="709"/>
          <w:jc w:val="center"/>
        </w:trPr>
        <w:tc>
          <w:tcPr>
            <w:tcW w:w="2051" w:type="dxa"/>
            <w:vAlign w:val="center"/>
          </w:tcPr>
          <w:p w14:paraId="5864B7D1" w14:textId="74390F65" w:rsidR="004C7979" w:rsidRPr="008B18E6" w:rsidRDefault="00812A97" w:rsidP="004C7979">
            <w:pPr>
              <w:spacing w:line="480" w:lineRule="auto"/>
              <w:ind w:leftChars="-54" w:left="-130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Research Areas</w:t>
            </w:r>
          </w:p>
        </w:tc>
        <w:tc>
          <w:tcPr>
            <w:tcW w:w="7803" w:type="dxa"/>
            <w:gridSpan w:val="9"/>
            <w:vAlign w:val="center"/>
          </w:tcPr>
          <w:p w14:paraId="2AECAE7C" w14:textId="77777777" w:rsidR="004C7979" w:rsidRPr="008B18E6" w:rsidRDefault="004C7979" w:rsidP="003365AB">
            <w:pPr>
              <w:ind w:leftChars="-54" w:left="-13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C7979" w:rsidRPr="008B18E6" w14:paraId="0655E251" w14:textId="77777777" w:rsidTr="001B7E2B">
        <w:trPr>
          <w:trHeight w:val="601"/>
          <w:jc w:val="center"/>
        </w:trPr>
        <w:tc>
          <w:tcPr>
            <w:tcW w:w="9854" w:type="dxa"/>
            <w:gridSpan w:val="10"/>
            <w:vAlign w:val="center"/>
          </w:tcPr>
          <w:p w14:paraId="5F52CB80" w14:textId="77777777" w:rsidR="004C7979" w:rsidRPr="008B18E6" w:rsidRDefault="00C45319" w:rsidP="00F45F26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Employment E</w:t>
            </w:r>
            <w:r w:rsidR="00693C4C" w:rsidRPr="008B18E6">
              <w:rPr>
                <w:rFonts w:ascii="Times New Roman" w:eastAsia="標楷體" w:hAnsi="Times New Roman"/>
                <w:szCs w:val="24"/>
              </w:rPr>
              <w:t>xperience</w:t>
            </w:r>
          </w:p>
        </w:tc>
      </w:tr>
      <w:tr w:rsidR="00752A0B" w:rsidRPr="008B18E6" w14:paraId="758E4737" w14:textId="77777777" w:rsidTr="001B7E2B">
        <w:trPr>
          <w:jc w:val="center"/>
        </w:trPr>
        <w:tc>
          <w:tcPr>
            <w:tcW w:w="2051" w:type="dxa"/>
            <w:vMerge w:val="restart"/>
            <w:vAlign w:val="center"/>
          </w:tcPr>
          <w:p w14:paraId="27D7F7B9" w14:textId="77777777" w:rsidR="00752A0B" w:rsidRPr="008B18E6" w:rsidRDefault="00752A0B" w:rsidP="00752A0B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Affiliation</w:t>
            </w:r>
          </w:p>
        </w:tc>
        <w:tc>
          <w:tcPr>
            <w:tcW w:w="2472" w:type="dxa"/>
            <w:gridSpan w:val="2"/>
            <w:vMerge w:val="restart"/>
            <w:vAlign w:val="center"/>
          </w:tcPr>
          <w:p w14:paraId="234733D3" w14:textId="77777777" w:rsidR="00752A0B" w:rsidRPr="008B18E6" w:rsidRDefault="00752A0B" w:rsidP="00752A0B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Full-time/part-time</w:t>
            </w:r>
          </w:p>
        </w:tc>
        <w:tc>
          <w:tcPr>
            <w:tcW w:w="1957" w:type="dxa"/>
            <w:vMerge w:val="restart"/>
            <w:vAlign w:val="center"/>
          </w:tcPr>
          <w:p w14:paraId="7D9BE14B" w14:textId="32E33013" w:rsidR="00752A0B" w:rsidRPr="008B18E6" w:rsidRDefault="00752A0B" w:rsidP="00752A0B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hAnsi="Times New Roman" w:cs="Arial"/>
                <w:szCs w:val="24"/>
              </w:rPr>
              <w:t>Position</w:t>
            </w:r>
          </w:p>
        </w:tc>
        <w:tc>
          <w:tcPr>
            <w:tcW w:w="1728" w:type="dxa"/>
            <w:gridSpan w:val="3"/>
            <w:vAlign w:val="center"/>
          </w:tcPr>
          <w:p w14:paraId="601EEA90" w14:textId="6C490BBF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 w:hint="eastAsia"/>
                <w:szCs w:val="24"/>
              </w:rPr>
              <w:t>From</w:t>
            </w:r>
          </w:p>
        </w:tc>
        <w:tc>
          <w:tcPr>
            <w:tcW w:w="1646" w:type="dxa"/>
            <w:gridSpan w:val="3"/>
            <w:vAlign w:val="center"/>
          </w:tcPr>
          <w:p w14:paraId="1D197AF2" w14:textId="4D71C2BE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 w:hint="eastAsia"/>
                <w:szCs w:val="24"/>
              </w:rPr>
              <w:t>To</w:t>
            </w:r>
          </w:p>
        </w:tc>
      </w:tr>
      <w:tr w:rsidR="00752A0B" w:rsidRPr="008B18E6" w14:paraId="0B2C473E" w14:textId="77777777" w:rsidTr="001B7E2B">
        <w:trPr>
          <w:jc w:val="center"/>
        </w:trPr>
        <w:tc>
          <w:tcPr>
            <w:tcW w:w="2051" w:type="dxa"/>
            <w:vMerge/>
            <w:vAlign w:val="center"/>
          </w:tcPr>
          <w:p w14:paraId="6E4EF6BF" w14:textId="77777777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2" w:type="dxa"/>
            <w:gridSpan w:val="2"/>
            <w:vMerge/>
            <w:vAlign w:val="center"/>
          </w:tcPr>
          <w:p w14:paraId="665D01A2" w14:textId="77777777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14:paraId="1914949F" w14:textId="77777777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45965966" w14:textId="26A28C88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Month</w:t>
            </w:r>
          </w:p>
        </w:tc>
        <w:tc>
          <w:tcPr>
            <w:tcW w:w="833" w:type="dxa"/>
            <w:gridSpan w:val="2"/>
            <w:vAlign w:val="center"/>
          </w:tcPr>
          <w:p w14:paraId="33F07C64" w14:textId="2F3D0531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Year</w:t>
            </w:r>
          </w:p>
        </w:tc>
        <w:tc>
          <w:tcPr>
            <w:tcW w:w="857" w:type="dxa"/>
            <w:vAlign w:val="center"/>
          </w:tcPr>
          <w:p w14:paraId="2BE0D61B" w14:textId="4B7B6BDE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Month</w:t>
            </w:r>
          </w:p>
        </w:tc>
        <w:tc>
          <w:tcPr>
            <w:tcW w:w="789" w:type="dxa"/>
            <w:gridSpan w:val="2"/>
            <w:vAlign w:val="center"/>
          </w:tcPr>
          <w:p w14:paraId="6B82921D" w14:textId="0A8252DA" w:rsidR="00752A0B" w:rsidRPr="008B18E6" w:rsidRDefault="00752A0B" w:rsidP="00752A0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Year</w:t>
            </w:r>
          </w:p>
        </w:tc>
      </w:tr>
      <w:tr w:rsidR="00693C4C" w:rsidRPr="008B18E6" w14:paraId="762FA07B" w14:textId="77777777" w:rsidTr="001B7E2B">
        <w:trPr>
          <w:jc w:val="center"/>
        </w:trPr>
        <w:tc>
          <w:tcPr>
            <w:tcW w:w="2051" w:type="dxa"/>
            <w:vAlign w:val="center"/>
          </w:tcPr>
          <w:p w14:paraId="3CB5CDCC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  <w:p w14:paraId="25A4CE66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3E8ED6E0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08D63595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1CD23F51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48D3C404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7F13B321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dxa"/>
            <w:gridSpan w:val="2"/>
            <w:vAlign w:val="center"/>
          </w:tcPr>
          <w:p w14:paraId="31CBE57C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93C4C" w:rsidRPr="008B18E6" w14:paraId="4419720E" w14:textId="77777777" w:rsidTr="001B7E2B">
        <w:trPr>
          <w:jc w:val="center"/>
        </w:trPr>
        <w:tc>
          <w:tcPr>
            <w:tcW w:w="2051" w:type="dxa"/>
            <w:vAlign w:val="center"/>
          </w:tcPr>
          <w:p w14:paraId="1C2C981B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  <w:p w14:paraId="75D3FC60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6085F465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0DFDBAE9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59F8258E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1FC5992C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7A91E5A0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dxa"/>
            <w:gridSpan w:val="2"/>
            <w:vAlign w:val="center"/>
          </w:tcPr>
          <w:p w14:paraId="4A23379E" w14:textId="77777777" w:rsidR="00F45F26" w:rsidRPr="008B18E6" w:rsidRDefault="00F45F26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693C4C" w:rsidRPr="008B18E6" w14:paraId="6C457A13" w14:textId="77777777" w:rsidTr="001B7E2B">
        <w:trPr>
          <w:jc w:val="center"/>
        </w:trPr>
        <w:tc>
          <w:tcPr>
            <w:tcW w:w="2051" w:type="dxa"/>
            <w:vAlign w:val="center"/>
          </w:tcPr>
          <w:p w14:paraId="1F394BC5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  <w:p w14:paraId="741C7F62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044FC2FF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02F875CD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10CBDFB0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33" w:type="dxa"/>
            <w:gridSpan w:val="2"/>
            <w:vAlign w:val="center"/>
          </w:tcPr>
          <w:p w14:paraId="78512ED7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5D7EDF05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89" w:type="dxa"/>
            <w:gridSpan w:val="2"/>
            <w:vAlign w:val="center"/>
          </w:tcPr>
          <w:p w14:paraId="673EB8D4" w14:textId="77777777" w:rsidR="004C7979" w:rsidRPr="008B18E6" w:rsidRDefault="004C7979" w:rsidP="00BD521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4C7979" w:rsidRPr="008B18E6" w14:paraId="54070B3F" w14:textId="77777777" w:rsidTr="001B7E2B">
        <w:trPr>
          <w:trHeight w:val="1204"/>
          <w:jc w:val="center"/>
        </w:trPr>
        <w:tc>
          <w:tcPr>
            <w:tcW w:w="9854" w:type="dxa"/>
            <w:gridSpan w:val="10"/>
            <w:vAlign w:val="center"/>
          </w:tcPr>
          <w:p w14:paraId="40691BAB" w14:textId="5C7CF951" w:rsidR="00693C4C" w:rsidRPr="008B18E6" w:rsidRDefault="00693C4C" w:rsidP="00BD521F">
            <w:pPr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hAnsi="Times New Roman"/>
                <w:szCs w:val="24"/>
              </w:rPr>
              <w:lastRenderedPageBreak/>
              <w:t xml:space="preserve">For the implementation of the full-time </w:t>
            </w:r>
            <w:r w:rsidR="003052AA" w:rsidRPr="008B18E6">
              <w:rPr>
                <w:rFonts w:ascii="Times New Roman" w:hAnsi="Times New Roman"/>
                <w:szCs w:val="24"/>
              </w:rPr>
              <w:t>f</w:t>
            </w:r>
            <w:r w:rsidRPr="008B18E6">
              <w:rPr>
                <w:rFonts w:ascii="Times New Roman" w:hAnsi="Times New Roman"/>
                <w:szCs w:val="24"/>
              </w:rPr>
              <w:t xml:space="preserve">aculty </w:t>
            </w:r>
            <w:r w:rsidR="003052AA" w:rsidRPr="008B18E6">
              <w:rPr>
                <w:rFonts w:ascii="Times New Roman" w:hAnsi="Times New Roman"/>
                <w:szCs w:val="24"/>
              </w:rPr>
              <w:t>p</w:t>
            </w:r>
            <w:r w:rsidRPr="008B18E6">
              <w:rPr>
                <w:rFonts w:ascii="Times New Roman" w:hAnsi="Times New Roman"/>
                <w:szCs w:val="24"/>
              </w:rPr>
              <w:t xml:space="preserve">osition use, we will collect your personal data in accordance with the </w:t>
            </w:r>
            <w:r w:rsidR="0051651F" w:rsidRPr="008B18E6">
              <w:rPr>
                <w:rFonts w:ascii="Times New Roman" w:hAnsi="Times New Roman"/>
                <w:szCs w:val="24"/>
              </w:rPr>
              <w:t>Personal Data Protection Act</w:t>
            </w:r>
            <w:r w:rsidRPr="008B18E6">
              <w:rPr>
                <w:rFonts w:ascii="Times New Roman" w:hAnsi="Times New Roman"/>
                <w:szCs w:val="24"/>
              </w:rPr>
              <w:t xml:space="preserve"> and relevant laws and rules.</w:t>
            </w:r>
          </w:p>
          <w:p w14:paraId="1B575733" w14:textId="77777777" w:rsidR="00126652" w:rsidRPr="008B18E6" w:rsidRDefault="00126652" w:rsidP="00BD521F">
            <w:pPr>
              <w:rPr>
                <w:rFonts w:ascii="Times New Roman" w:eastAsia="標楷體" w:hAnsi="Times New Roman"/>
                <w:szCs w:val="24"/>
              </w:rPr>
            </w:pPr>
          </w:p>
          <w:p w14:paraId="00B8FE79" w14:textId="77777777" w:rsidR="00255FAC" w:rsidRPr="008B18E6" w:rsidRDefault="00693C4C" w:rsidP="00693C4C">
            <w:pPr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I have understood the above and agree to provide personal information</w:t>
            </w:r>
            <w:r w:rsidR="00255FAC" w:rsidRPr="008B18E6">
              <w:rPr>
                <w:rFonts w:ascii="Times New Roman" w:eastAsia="標楷體" w:hAnsi="Times New Roman"/>
                <w:szCs w:val="24"/>
              </w:rPr>
              <w:t>：</w:t>
            </w:r>
            <w:r w:rsidR="00255FAC" w:rsidRPr="008B18E6">
              <w:rPr>
                <w:rFonts w:ascii="Times New Roman" w:eastAsia="標楷體" w:hAnsi="Times New Roman"/>
                <w:szCs w:val="24"/>
              </w:rPr>
              <w:t>____________</w:t>
            </w:r>
            <w:r w:rsidRPr="008B18E6">
              <w:rPr>
                <w:rFonts w:ascii="Times New Roman" w:eastAsia="標楷體" w:hAnsi="Times New Roman"/>
                <w:szCs w:val="24"/>
              </w:rPr>
              <w:t>_</w:t>
            </w:r>
            <w:r w:rsidR="00255FAC" w:rsidRPr="008B18E6">
              <w:rPr>
                <w:rFonts w:ascii="Times New Roman" w:eastAsia="標楷體" w:hAnsi="Times New Roman"/>
                <w:szCs w:val="24"/>
              </w:rPr>
              <w:t>(</w:t>
            </w:r>
            <w:r w:rsidRPr="008B18E6">
              <w:rPr>
                <w:rFonts w:ascii="Times New Roman" w:eastAsia="標楷體" w:hAnsi="Times New Roman"/>
                <w:szCs w:val="24"/>
              </w:rPr>
              <w:t>Signature</w:t>
            </w:r>
            <w:r w:rsidR="00255FAC" w:rsidRPr="008B18E6">
              <w:rPr>
                <w:rFonts w:ascii="Times New Roman" w:eastAsia="標楷體" w:hAnsi="Times New Roman"/>
                <w:szCs w:val="24"/>
              </w:rPr>
              <w:t>)</w:t>
            </w:r>
            <w:r w:rsidRPr="008B18E6">
              <w:rPr>
                <w:rFonts w:ascii="Times New Roman" w:eastAsia="標楷體" w:hAnsi="Times New Roman"/>
                <w:szCs w:val="24"/>
              </w:rPr>
              <w:t xml:space="preserve"> Date of Signature (YYYY/MM/DD) _____________</w:t>
            </w:r>
          </w:p>
        </w:tc>
      </w:tr>
      <w:tr w:rsidR="004C7979" w:rsidRPr="00693C4C" w14:paraId="2611BD1C" w14:textId="77777777" w:rsidTr="001B7E2B">
        <w:trPr>
          <w:jc w:val="center"/>
        </w:trPr>
        <w:tc>
          <w:tcPr>
            <w:tcW w:w="9854" w:type="dxa"/>
            <w:gridSpan w:val="10"/>
            <w:vAlign w:val="center"/>
          </w:tcPr>
          <w:p w14:paraId="2D475EEF" w14:textId="77777777" w:rsidR="004C7979" w:rsidRPr="00693C4C" w:rsidRDefault="00693C4C" w:rsidP="00BD521F">
            <w:pPr>
              <w:rPr>
                <w:rFonts w:ascii="Times New Roman" w:eastAsia="標楷體" w:hAnsi="Times New Roman"/>
                <w:szCs w:val="24"/>
              </w:rPr>
            </w:pPr>
            <w:r w:rsidRPr="008B18E6">
              <w:rPr>
                <w:rFonts w:ascii="Times New Roman" w:eastAsia="標楷體" w:hAnsi="Times New Roman"/>
                <w:szCs w:val="24"/>
              </w:rPr>
              <w:t>Note</w:t>
            </w:r>
            <w:r w:rsidR="004C7979" w:rsidRPr="008B18E6">
              <w:rPr>
                <w:rFonts w:ascii="Times New Roman" w:eastAsia="標楷體" w:hAnsi="Times New Roman"/>
                <w:szCs w:val="24"/>
              </w:rPr>
              <w:t>：</w:t>
            </w:r>
            <w:bookmarkStart w:id="0" w:name="_GoBack"/>
            <w:bookmarkEnd w:id="0"/>
          </w:p>
        </w:tc>
      </w:tr>
    </w:tbl>
    <w:p w14:paraId="11909D30" w14:textId="77777777" w:rsidR="00BD521F" w:rsidRPr="00693C4C" w:rsidRDefault="00BD521F" w:rsidP="00D24988">
      <w:pPr>
        <w:rPr>
          <w:rFonts w:ascii="標楷體" w:eastAsia="標楷體" w:hAnsi="標楷體"/>
          <w:szCs w:val="24"/>
        </w:rPr>
      </w:pPr>
    </w:p>
    <w:sectPr w:rsidR="00BD521F" w:rsidRPr="00693C4C" w:rsidSect="00BD521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A747B" w14:textId="77777777" w:rsidR="00CC593A" w:rsidRDefault="00CC593A" w:rsidP="0051651F">
      <w:r>
        <w:separator/>
      </w:r>
    </w:p>
  </w:endnote>
  <w:endnote w:type="continuationSeparator" w:id="0">
    <w:p w14:paraId="308FB790" w14:textId="77777777" w:rsidR="00CC593A" w:rsidRDefault="00CC593A" w:rsidP="0051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4261C" w14:textId="77777777" w:rsidR="00CC593A" w:rsidRDefault="00CC593A" w:rsidP="0051651F">
      <w:r>
        <w:separator/>
      </w:r>
    </w:p>
  </w:footnote>
  <w:footnote w:type="continuationSeparator" w:id="0">
    <w:p w14:paraId="4A9B631B" w14:textId="77777777" w:rsidR="00CC593A" w:rsidRDefault="00CC593A" w:rsidP="00516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43"/>
    <w:rsid w:val="000450E6"/>
    <w:rsid w:val="000B47EA"/>
    <w:rsid w:val="00126652"/>
    <w:rsid w:val="00131B2F"/>
    <w:rsid w:val="001A7869"/>
    <w:rsid w:val="001B7E2B"/>
    <w:rsid w:val="00255FAC"/>
    <w:rsid w:val="002E70C5"/>
    <w:rsid w:val="00301D4E"/>
    <w:rsid w:val="003052AA"/>
    <w:rsid w:val="003365AB"/>
    <w:rsid w:val="003D64F7"/>
    <w:rsid w:val="004C7979"/>
    <w:rsid w:val="0051651F"/>
    <w:rsid w:val="005556DB"/>
    <w:rsid w:val="00591142"/>
    <w:rsid w:val="005C4D43"/>
    <w:rsid w:val="005F37C1"/>
    <w:rsid w:val="006164F9"/>
    <w:rsid w:val="00623699"/>
    <w:rsid w:val="00693C4C"/>
    <w:rsid w:val="006A3C54"/>
    <w:rsid w:val="006D1C86"/>
    <w:rsid w:val="006E0394"/>
    <w:rsid w:val="00752A0B"/>
    <w:rsid w:val="00812A97"/>
    <w:rsid w:val="008141CD"/>
    <w:rsid w:val="008B18E6"/>
    <w:rsid w:val="0092232B"/>
    <w:rsid w:val="009B5BDE"/>
    <w:rsid w:val="00BD521F"/>
    <w:rsid w:val="00C45319"/>
    <w:rsid w:val="00CC593A"/>
    <w:rsid w:val="00D24988"/>
    <w:rsid w:val="00D6266F"/>
    <w:rsid w:val="00D76B3E"/>
    <w:rsid w:val="00D903B1"/>
    <w:rsid w:val="00E23946"/>
    <w:rsid w:val="00E66B58"/>
    <w:rsid w:val="00EE732A"/>
    <w:rsid w:val="00F052A2"/>
    <w:rsid w:val="00F45F26"/>
    <w:rsid w:val="00FA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DB5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55FAC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255FAC"/>
  </w:style>
  <w:style w:type="character" w:customStyle="1" w:styleId="Char">
    <w:name w:val="註解文字 Char"/>
    <w:basedOn w:val="a0"/>
    <w:link w:val="a5"/>
    <w:uiPriority w:val="99"/>
    <w:semiHidden/>
    <w:rsid w:val="00255FA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55FAC"/>
    <w:rPr>
      <w:b/>
      <w:bCs/>
    </w:rPr>
  </w:style>
  <w:style w:type="character" w:customStyle="1" w:styleId="Char0">
    <w:name w:val="註解主旨 Char"/>
    <w:basedOn w:val="Char"/>
    <w:link w:val="a6"/>
    <w:uiPriority w:val="99"/>
    <w:semiHidden/>
    <w:rsid w:val="00255FA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255FA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516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頁首 Char"/>
    <w:basedOn w:val="a0"/>
    <w:link w:val="a8"/>
    <w:uiPriority w:val="99"/>
    <w:rsid w:val="0051651F"/>
    <w:rPr>
      <w:sz w:val="20"/>
      <w:szCs w:val="20"/>
    </w:rPr>
  </w:style>
  <w:style w:type="paragraph" w:styleId="a9">
    <w:name w:val="footer"/>
    <w:basedOn w:val="a"/>
    <w:link w:val="Char3"/>
    <w:uiPriority w:val="99"/>
    <w:unhideWhenUsed/>
    <w:rsid w:val="00516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頁尾 Char"/>
    <w:basedOn w:val="a0"/>
    <w:link w:val="a9"/>
    <w:uiPriority w:val="99"/>
    <w:rsid w:val="0051651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55FAC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255FAC"/>
  </w:style>
  <w:style w:type="character" w:customStyle="1" w:styleId="Char">
    <w:name w:val="註解文字 Char"/>
    <w:basedOn w:val="a0"/>
    <w:link w:val="a5"/>
    <w:uiPriority w:val="99"/>
    <w:semiHidden/>
    <w:rsid w:val="00255FA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55FAC"/>
    <w:rPr>
      <w:b/>
      <w:bCs/>
    </w:rPr>
  </w:style>
  <w:style w:type="character" w:customStyle="1" w:styleId="Char0">
    <w:name w:val="註解主旨 Char"/>
    <w:basedOn w:val="Char"/>
    <w:link w:val="a6"/>
    <w:uiPriority w:val="99"/>
    <w:semiHidden/>
    <w:rsid w:val="00255FA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55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255FA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516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頁首 Char"/>
    <w:basedOn w:val="a0"/>
    <w:link w:val="a8"/>
    <w:uiPriority w:val="99"/>
    <w:rsid w:val="0051651F"/>
    <w:rPr>
      <w:sz w:val="20"/>
      <w:szCs w:val="20"/>
    </w:rPr>
  </w:style>
  <w:style w:type="paragraph" w:styleId="a9">
    <w:name w:val="footer"/>
    <w:basedOn w:val="a"/>
    <w:link w:val="Char3"/>
    <w:uiPriority w:val="99"/>
    <w:unhideWhenUsed/>
    <w:rsid w:val="00516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頁尾 Char"/>
    <w:basedOn w:val="a0"/>
    <w:link w:val="a9"/>
    <w:uiPriority w:val="99"/>
    <w:rsid w:val="005165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7E11-106F-CF40-B046-14280FE2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7</Words>
  <Characters>786</Characters>
  <Application>Microsoft Macintosh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AE</dc:creator>
  <cp:keywords/>
  <dc:description/>
  <cp:lastModifiedBy>玉安 王</cp:lastModifiedBy>
  <cp:revision>11</cp:revision>
  <dcterms:created xsi:type="dcterms:W3CDTF">2017-06-07T18:33:00Z</dcterms:created>
  <dcterms:modified xsi:type="dcterms:W3CDTF">2017-06-08T05:29:00Z</dcterms:modified>
</cp:coreProperties>
</file>